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快速提高宝典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快速提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97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最新中考满分作文快速提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